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N  A CENTURY OF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N  A CENTURY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55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BERLIN  A CENTURY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